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52913F66" w:rsidR="00131B07" w:rsidRDefault="00653EF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3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14777DE7" w:rsidR="00131B07" w:rsidRDefault="00653EF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3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653EF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653EF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653EF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653EF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653EF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653EF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653EF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653EF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653EF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653EF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653EF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653EF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653EF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653EF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653EF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38418" w14:textId="77777777" w:rsidR="00653EF8" w:rsidRDefault="00653EF8" w:rsidP="005F02B9">
      <w:r>
        <w:separator/>
      </w:r>
    </w:p>
    <w:p w14:paraId="29AF449E" w14:textId="77777777" w:rsidR="00653EF8" w:rsidRDefault="00653EF8" w:rsidP="005F02B9"/>
    <w:p w14:paraId="43E82835" w14:textId="77777777" w:rsidR="00653EF8" w:rsidRDefault="00653EF8" w:rsidP="005F02B9"/>
    <w:p w14:paraId="3C5B45AE" w14:textId="77777777" w:rsidR="00653EF8" w:rsidRDefault="00653EF8"/>
  </w:endnote>
  <w:endnote w:type="continuationSeparator" w:id="0">
    <w:p w14:paraId="018D784B" w14:textId="77777777" w:rsidR="00653EF8" w:rsidRDefault="00653EF8" w:rsidP="005F02B9">
      <w:r>
        <w:continuationSeparator/>
      </w:r>
    </w:p>
    <w:p w14:paraId="2B4C86C6" w14:textId="77777777" w:rsidR="00653EF8" w:rsidRDefault="00653EF8" w:rsidP="005F02B9"/>
    <w:p w14:paraId="31DB363E" w14:textId="77777777" w:rsidR="00653EF8" w:rsidRDefault="00653EF8" w:rsidP="005F02B9"/>
    <w:p w14:paraId="41BCC579" w14:textId="77777777" w:rsidR="00653EF8" w:rsidRDefault="00653EF8"/>
  </w:endnote>
  <w:endnote w:type="continuationNotice" w:id="1">
    <w:p w14:paraId="0354FB53" w14:textId="77777777" w:rsidR="00653EF8" w:rsidRDefault="00653EF8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798EF" w14:textId="77777777" w:rsidR="00653EF8" w:rsidRDefault="00653EF8" w:rsidP="005F02B9">
      <w:r>
        <w:separator/>
      </w:r>
    </w:p>
    <w:p w14:paraId="0A22BEC7" w14:textId="77777777" w:rsidR="00653EF8" w:rsidRDefault="00653EF8" w:rsidP="005F02B9"/>
    <w:p w14:paraId="71FD8360" w14:textId="77777777" w:rsidR="00653EF8" w:rsidRDefault="00653EF8" w:rsidP="005F02B9"/>
    <w:p w14:paraId="25A5F31A" w14:textId="77777777" w:rsidR="00653EF8" w:rsidRDefault="00653EF8"/>
  </w:footnote>
  <w:footnote w:type="continuationSeparator" w:id="0">
    <w:p w14:paraId="4A5A114C" w14:textId="77777777" w:rsidR="00653EF8" w:rsidRDefault="00653EF8" w:rsidP="005F02B9">
      <w:r>
        <w:continuationSeparator/>
      </w:r>
    </w:p>
    <w:p w14:paraId="7C567D2D" w14:textId="77777777" w:rsidR="00653EF8" w:rsidRDefault="00653EF8" w:rsidP="005F02B9"/>
    <w:p w14:paraId="1D0D2F1F" w14:textId="77777777" w:rsidR="00653EF8" w:rsidRDefault="00653EF8" w:rsidP="005F02B9"/>
    <w:p w14:paraId="1DD570D6" w14:textId="77777777" w:rsidR="00653EF8" w:rsidRDefault="00653EF8"/>
  </w:footnote>
  <w:footnote w:type="continuationNotice" w:id="1">
    <w:p w14:paraId="30A7CDD6" w14:textId="77777777" w:rsidR="00653EF8" w:rsidRDefault="00653E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3EF8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5C36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5ED0-0B03-4846-8B28-EA69F0D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5-02-03T09:40:00Z</dcterms:modified>
</cp:coreProperties>
</file>